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, navigál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DA64FF" w:rsidRPr="00102025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adatunkat, asztali alkalmazásként hozzuk létre, javás környezetben, az </w:t>
      </w:r>
      <w:proofErr w:type="spellStart"/>
      <w:r w:rsidRPr="0010202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02025">
        <w:rPr>
          <w:rFonts w:ascii="Times New Roman" w:hAnsi="Times New Roman" w:cs="Times New Roman"/>
          <w:sz w:val="28"/>
          <w:szCs w:val="28"/>
        </w:rPr>
        <w:t xml:space="preserve"> adatbázis segítségével.</w:t>
      </w:r>
      <w:bookmarkStart w:id="0" w:name="_GoBack"/>
      <w:bookmarkEnd w:id="0"/>
    </w:p>
    <w:p w:rsidR="007616AE" w:rsidRDefault="007616AE" w:rsidP="007616AE">
      <w:pPr>
        <w:spacing w:after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9525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648325" cy="7447915"/>
            <wp:effectExtent l="0" t="0" r="952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vegle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1F5" w:rsidRPr="00350DD0" w:rsidRDefault="005301F5" w:rsidP="00D11C57">
      <w:pPr>
        <w:rPr>
          <w:rFonts w:ascii="Times New Roman" w:hAnsi="Times New Roman" w:cs="Times New Roman"/>
          <w:sz w:val="24"/>
          <w:szCs w:val="24"/>
        </w:rPr>
      </w:pPr>
    </w:p>
    <w:p w:rsidR="007616AE" w:rsidRDefault="007616AE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6C441D" w:rsidRDefault="006C441D" w:rsidP="006C441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351145" cy="4709385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_szint2_regisztráci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82" cy="47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241A" w:rsidRPr="00D77BFB" w:rsidRDefault="0078241A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F37085" w:rsidTr="00F37085">
        <w:trPr>
          <w:trHeight w:val="901"/>
        </w:trPr>
        <w:tc>
          <w:tcPr>
            <w:tcW w:w="1419" w:type="dxa"/>
          </w:tcPr>
          <w:p w:rsidR="00F37085" w:rsidRDefault="00F3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F37085" w:rsidTr="00F37085">
        <w:trPr>
          <w:trHeight w:val="29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7085" w:rsidTr="00896CD8">
        <w:trPr>
          <w:trHeight w:val="27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7085" w:rsidTr="00F37085">
        <w:trPr>
          <w:trHeight w:val="29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C0524" w:rsidRDefault="00FC0524">
      <w:pPr>
        <w:rPr>
          <w:rFonts w:ascii="Times New Roman" w:hAnsi="Times New Roman" w:cs="Times New Roman"/>
          <w:sz w:val="24"/>
          <w:szCs w:val="24"/>
        </w:rPr>
      </w:pPr>
    </w:p>
    <w:p w:rsidR="001201C1" w:rsidRPr="00E01361" w:rsidRDefault="001201C1" w:rsidP="00ED6DEF">
      <w:pPr>
        <w:spacing w:after="480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ED6DEF">
        <w:rPr>
          <w:rFonts w:ascii="Times New Roman" w:hAnsi="Times New Roman" w:cs="Times New Roman"/>
          <w:sz w:val="28"/>
          <w:szCs w:val="28"/>
        </w:rPr>
        <w:t>, név, jelszó, t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ípus, </w:t>
      </w:r>
      <w:r w:rsidR="001201C1" w:rsidRPr="00ED6DEF">
        <w:rPr>
          <w:rFonts w:ascii="Times New Roman" w:hAnsi="Times New Roman" w:cs="Times New Roman"/>
          <w:sz w:val="28"/>
          <w:szCs w:val="28"/>
        </w:rPr>
        <w:t>cím, á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s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mű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>, n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DEF">
        <w:rPr>
          <w:rFonts w:ascii="Times New Roman" w:hAnsi="Times New Roman" w:cs="Times New Roman"/>
          <w:sz w:val="28"/>
          <w:szCs w:val="28"/>
          <w:u w:val="single"/>
        </w:rPr>
        <w:t>irszám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>, utca,</w:t>
      </w:r>
      <w:r w:rsidR="008A0960">
        <w:rPr>
          <w:rFonts w:ascii="Times New Roman" w:hAnsi="Times New Roman" w:cs="Times New Roman"/>
          <w:sz w:val="28"/>
          <w:szCs w:val="28"/>
        </w:rPr>
        <w:t xml:space="preserve"> város,</w:t>
      </w:r>
      <w:r w:rsidRPr="00ED6DEF">
        <w:rPr>
          <w:rFonts w:ascii="Times New Roman" w:hAnsi="Times New Roman" w:cs="Times New Roman"/>
          <w:sz w:val="28"/>
          <w:szCs w:val="28"/>
        </w:rPr>
        <w:t xml:space="preserve"> h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d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ár, dátum)</w:t>
      </w:r>
    </w:p>
    <w:p w:rsidR="001201C1" w:rsidRPr="001201C1" w:rsidRDefault="001201C1" w:rsidP="001201C1">
      <w:pPr>
        <w:spacing w:after="0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7BFB" w:rsidRPr="00D77BFB" w:rsidRDefault="00D77BFB" w:rsidP="00DB3B99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Adatszótár</w:t>
      </w:r>
    </w:p>
    <w:tbl>
      <w:tblPr>
        <w:tblStyle w:val="Rcsostblzat"/>
        <w:tblW w:w="8324" w:type="dxa"/>
        <w:jc w:val="center"/>
        <w:tblLook w:val="04A0" w:firstRow="1" w:lastRow="0" w:firstColumn="1" w:lastColumn="0" w:noHBand="0" w:noVBand="1"/>
      </w:tblPr>
      <w:tblGrid>
        <w:gridCol w:w="1669"/>
        <w:gridCol w:w="2579"/>
        <w:gridCol w:w="724"/>
        <w:gridCol w:w="1679"/>
        <w:gridCol w:w="1673"/>
      </w:tblGrid>
      <w:tr w:rsidR="005301F5" w:rsidRPr="00CC6908" w:rsidTr="00102025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1673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660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579" w:type="dxa"/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szerző</w:t>
            </w:r>
          </w:p>
        </w:tc>
        <w:tc>
          <w:tcPr>
            <w:tcW w:w="1673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1673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49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CC6908" w:rsidTr="00102025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2579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műfaj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CC6908" w:rsidTr="00102025">
        <w:trPr>
          <w:trHeight w:val="321"/>
          <w:jc w:val="center"/>
        </w:trPr>
        <w:tc>
          <w:tcPr>
            <w:tcW w:w="166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257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102025">
        <w:trPr>
          <w:trHeight w:val="321"/>
          <w:jc w:val="center"/>
        </w:trPr>
        <w:tc>
          <w:tcPr>
            <w:tcW w:w="166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2579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102025">
        <w:trPr>
          <w:trHeight w:val="338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1673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318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3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rszám</w:t>
            </w:r>
            <w:proofErr w:type="spellEnd"/>
          </w:p>
        </w:tc>
        <w:tc>
          <w:tcPr>
            <w:tcW w:w="1673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DB3B99" w:rsidRPr="00CC6908" w:rsidTr="0010202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házszám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CC6908" w:rsidTr="0010202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város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102025">
        <w:trPr>
          <w:trHeight w:val="642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 *</w:t>
            </w: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102025">
        <w:trPr>
          <w:trHeight w:val="321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102025">
        <w:trPr>
          <w:trHeight w:val="338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102025">
        <w:trPr>
          <w:trHeight w:val="303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7616AE" w:rsidRPr="002F116D" w:rsidRDefault="007616AE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C7" w:rsidRDefault="00A17EC7" w:rsidP="007616AE">
      <w:pPr>
        <w:spacing w:after="0" w:line="240" w:lineRule="auto"/>
      </w:pPr>
      <w:r>
        <w:separator/>
      </w:r>
    </w:p>
  </w:endnote>
  <w:endnote w:type="continuationSeparator" w:id="0">
    <w:p w:rsidR="00A17EC7" w:rsidRDefault="00A17EC7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C7" w:rsidRDefault="00A17EC7" w:rsidP="007616AE">
      <w:pPr>
        <w:spacing w:after="0" w:line="240" w:lineRule="auto"/>
      </w:pPr>
      <w:r>
        <w:separator/>
      </w:r>
    </w:p>
  </w:footnote>
  <w:footnote w:type="continuationSeparator" w:id="0">
    <w:p w:rsidR="00A17EC7" w:rsidRDefault="00A17EC7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80C77"/>
    <w:rsid w:val="00102025"/>
    <w:rsid w:val="001201C1"/>
    <w:rsid w:val="001A08DB"/>
    <w:rsid w:val="00217EF0"/>
    <w:rsid w:val="002F116D"/>
    <w:rsid w:val="00350DD0"/>
    <w:rsid w:val="00364A7E"/>
    <w:rsid w:val="003A1918"/>
    <w:rsid w:val="003F3226"/>
    <w:rsid w:val="004302BE"/>
    <w:rsid w:val="0043355A"/>
    <w:rsid w:val="00473407"/>
    <w:rsid w:val="004D4C2B"/>
    <w:rsid w:val="004E0F0E"/>
    <w:rsid w:val="00524AC9"/>
    <w:rsid w:val="005301F5"/>
    <w:rsid w:val="005B474A"/>
    <w:rsid w:val="005C37E3"/>
    <w:rsid w:val="00612D16"/>
    <w:rsid w:val="00636C43"/>
    <w:rsid w:val="006C441D"/>
    <w:rsid w:val="006F432B"/>
    <w:rsid w:val="007616AE"/>
    <w:rsid w:val="007718B6"/>
    <w:rsid w:val="0078241A"/>
    <w:rsid w:val="007C3876"/>
    <w:rsid w:val="00827645"/>
    <w:rsid w:val="00864FDC"/>
    <w:rsid w:val="00896CD8"/>
    <w:rsid w:val="008A0960"/>
    <w:rsid w:val="00904DED"/>
    <w:rsid w:val="009171D0"/>
    <w:rsid w:val="00927ED3"/>
    <w:rsid w:val="009C790E"/>
    <w:rsid w:val="009D3736"/>
    <w:rsid w:val="00A17EC7"/>
    <w:rsid w:val="00AC289B"/>
    <w:rsid w:val="00B3307E"/>
    <w:rsid w:val="00C0651F"/>
    <w:rsid w:val="00CC6908"/>
    <w:rsid w:val="00CF122A"/>
    <w:rsid w:val="00D11C57"/>
    <w:rsid w:val="00D519DD"/>
    <w:rsid w:val="00D77BFB"/>
    <w:rsid w:val="00DA1FC2"/>
    <w:rsid w:val="00DA64FF"/>
    <w:rsid w:val="00DB3B99"/>
    <w:rsid w:val="00DC7ABF"/>
    <w:rsid w:val="00ED14F9"/>
    <w:rsid w:val="00ED6DEF"/>
    <w:rsid w:val="00F05B96"/>
    <w:rsid w:val="00F06C23"/>
    <w:rsid w:val="00F37085"/>
    <w:rsid w:val="00F61078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1C33-D8D3-40E6-81DF-769E81F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7-03-31T15:16:00Z</dcterms:created>
  <dcterms:modified xsi:type="dcterms:W3CDTF">2017-03-31T15:16:00Z</dcterms:modified>
</cp:coreProperties>
</file>